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F818" w14:textId="4640D0A0" w:rsidR="003C7EC2" w:rsidRPr="000E2C2F" w:rsidRDefault="003C7EC2" w:rsidP="002F738A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E2C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íloha č. </w:t>
      </w:r>
      <w:r w:rsidR="001877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</w:p>
    <w:p w14:paraId="222F62B4" w14:textId="7B8ADB39" w:rsidR="001877CA" w:rsidRDefault="001877CA" w:rsidP="002F738A">
      <w:pPr>
        <w:spacing w:after="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erejný obstarávateľ: Mestská časť Košice-Sídlisko KVP</w:t>
      </w:r>
    </w:p>
    <w:p w14:paraId="21A06C47" w14:textId="0F0ADCC8" w:rsidR="002F738A" w:rsidRPr="0001532F" w:rsidRDefault="002F738A" w:rsidP="002F738A">
      <w:pPr>
        <w:spacing w:after="0"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Predmet zákazky: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877CA">
        <w:rPr>
          <w:rFonts w:ascii="Times New Roman" w:hAnsi="Times New Roman" w:cs="Times New Roman"/>
          <w:b/>
          <w:bCs/>
          <w:sz w:val="24"/>
          <w:szCs w:val="24"/>
        </w:rPr>
        <w:t>Elektronické stravovacie karty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14:paraId="5B72A92D" w14:textId="32467F25" w:rsidR="003C7EC2" w:rsidRDefault="003C7EC2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887579" w14:textId="77777777" w:rsidR="002F738A" w:rsidRPr="0001532F" w:rsidRDefault="002F738A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7EDEB7" w14:textId="77777777" w:rsidR="003C7EC2" w:rsidRPr="003C7EC2" w:rsidRDefault="003C7EC2" w:rsidP="00FC53F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98EA0C" w14:textId="76DB7108" w:rsidR="005C4B66" w:rsidRPr="003C7EC2" w:rsidRDefault="00FC53FC" w:rsidP="00BB2D0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vrh na plnenie kritérií</w:t>
      </w:r>
    </w:p>
    <w:p w14:paraId="4C451BA7" w14:textId="30555CB3" w:rsidR="006F0918" w:rsidRDefault="006F0918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D202FC" w14:textId="77777777" w:rsidR="000E2C2F" w:rsidRPr="003C7EC2" w:rsidRDefault="000E2C2F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E63EE10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chodné meno spoločnosti: </w:t>
      </w:r>
    </w:p>
    <w:p w14:paraId="6AB0BF51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Adresa sídla spoločnosti: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CC3D3E3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O: 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2675B69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túpený: 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22AB35F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Tel: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301064" w14:textId="77777777" w:rsidR="00FC53FC" w:rsidRPr="003C7EC2" w:rsidRDefault="00FC53FC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E-mail:</w:t>
      </w:r>
    </w:p>
    <w:p w14:paraId="1C5FECBB" w14:textId="77777777" w:rsidR="001E19BC" w:rsidRDefault="001E19BC" w:rsidP="001E19BC">
      <w:pPr>
        <w:spacing w:after="60"/>
        <w:rPr>
          <w:b/>
        </w:rPr>
      </w:pPr>
    </w:p>
    <w:p w14:paraId="270985D2" w14:textId="77777777" w:rsidR="001E19BC" w:rsidRDefault="001E19BC" w:rsidP="001E19BC">
      <w:pPr>
        <w:spacing w:after="60"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1843"/>
        <w:gridCol w:w="1276"/>
        <w:gridCol w:w="1842"/>
      </w:tblGrid>
      <w:tr w:rsidR="001E19BC" w14:paraId="5932DF98" w14:textId="77777777" w:rsidTr="001877CA">
        <w:trPr>
          <w:trHeight w:val="100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F927F" w14:textId="230F17E6" w:rsidR="001E19BC" w:rsidRDefault="001E19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</w:t>
            </w:r>
            <w:r w:rsidR="00AF115A">
              <w:rPr>
                <w:b/>
              </w:rPr>
              <w:t>redmet zákaz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83D75E" w14:textId="79D30ACF" w:rsidR="001E19BC" w:rsidRDefault="001E19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ová cena v E</w:t>
            </w:r>
            <w:r w:rsidR="00AF115A">
              <w:rPr>
                <w:b/>
              </w:rPr>
              <w:t>UR</w:t>
            </w:r>
            <w:r>
              <w:rPr>
                <w:b/>
              </w:rPr>
              <w:t xml:space="preserve">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EA2B10" w14:textId="77777777" w:rsidR="001E19BC" w:rsidRDefault="001E19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zba DP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2A64E" w14:textId="22FACCDD" w:rsidR="001E19BC" w:rsidRDefault="001E19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ová cena v E</w:t>
            </w:r>
            <w:r w:rsidR="00AF115A">
              <w:rPr>
                <w:b/>
              </w:rPr>
              <w:t>UR</w:t>
            </w:r>
            <w:r>
              <w:rPr>
                <w:b/>
              </w:rPr>
              <w:t xml:space="preserve"> </w:t>
            </w:r>
            <w:r w:rsidR="0023105E">
              <w:rPr>
                <w:b/>
              </w:rPr>
              <w:t>s</w:t>
            </w:r>
            <w:r w:rsidR="00AF115A">
              <w:rPr>
                <w:b/>
              </w:rPr>
              <w:t> </w:t>
            </w:r>
            <w:r>
              <w:rPr>
                <w:b/>
              </w:rPr>
              <w:t>DPH</w:t>
            </w:r>
          </w:p>
        </w:tc>
      </w:tr>
      <w:tr w:rsidR="001E19BC" w14:paraId="5E684DCB" w14:textId="77777777" w:rsidTr="001877CA">
        <w:trPr>
          <w:trHeight w:val="12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187" w14:textId="4D96B03D" w:rsidR="00AF115A" w:rsidRPr="001877CA" w:rsidRDefault="001877CA" w:rsidP="001E19B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avovacie jednotky v počte 10 000 ks za 12 mesiacov v nominálnej hodnote 5,50 EUR (vrátane všetkých nákladov)</w:t>
            </w:r>
          </w:p>
          <w:p w14:paraId="0FB8A6B9" w14:textId="5DD47A81" w:rsidR="001E19BC" w:rsidRDefault="001E19BC" w:rsidP="001877CA">
            <w:pPr>
              <w:spacing w:after="0" w:line="276" w:lineRule="auto"/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091" w14:textId="77777777" w:rsidR="001E19BC" w:rsidRDefault="001E19BC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EB4" w14:textId="77777777" w:rsidR="001E19BC" w:rsidRDefault="001E19BC">
            <w:pPr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C0A" w14:textId="77777777" w:rsidR="001E19BC" w:rsidRDefault="001E19BC">
            <w:pPr>
              <w:spacing w:line="276" w:lineRule="auto"/>
              <w:jc w:val="center"/>
            </w:pPr>
          </w:p>
        </w:tc>
      </w:tr>
    </w:tbl>
    <w:p w14:paraId="627D4D7E" w14:textId="77777777" w:rsidR="001E19BC" w:rsidRDefault="001E19BC" w:rsidP="001E19BC">
      <w:pPr>
        <w:spacing w:after="60"/>
        <w:jc w:val="center"/>
        <w:rPr>
          <w:rFonts w:eastAsia="Times New Roman"/>
          <w:b/>
          <w:sz w:val="28"/>
          <w:szCs w:val="28"/>
          <w:lang w:eastAsia="cs-CZ"/>
        </w:rPr>
      </w:pPr>
    </w:p>
    <w:p w14:paraId="10BF192F" w14:textId="77777777" w:rsidR="001E19BC" w:rsidRDefault="001E19BC" w:rsidP="006F09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0C05E8" w14:textId="0FF04CCD" w:rsidR="006F0918" w:rsidRDefault="006F0918" w:rsidP="006F09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m/nie som* platcom DPH</w:t>
      </w:r>
    </w:p>
    <w:p w14:paraId="4C4B6D52" w14:textId="77777777" w:rsidR="006F0918" w:rsidRDefault="006F0918" w:rsidP="006F09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*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hodiac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sa prečiarknite)</w:t>
      </w:r>
    </w:p>
    <w:p w14:paraId="04ADCD0B" w14:textId="77777777" w:rsidR="006F0918" w:rsidRDefault="006F0918" w:rsidP="006F0918">
      <w:pPr>
        <w:spacing w:after="0"/>
        <w:rPr>
          <w:rFonts w:ascii="Times New Roman" w:hAnsi="Times New Roman" w:cs="Times New Roman"/>
          <w:i/>
        </w:rPr>
      </w:pPr>
    </w:p>
    <w:p w14:paraId="7DDC1A56" w14:textId="77777777" w:rsidR="006F0918" w:rsidRPr="006F0918" w:rsidRDefault="006F0918" w:rsidP="006F0918">
      <w:pPr>
        <w:jc w:val="both"/>
        <w:rPr>
          <w:rFonts w:ascii="Times New Roman" w:hAnsi="Times New Roman" w:cs="Times New Roman"/>
          <w:bCs/>
        </w:rPr>
      </w:pPr>
      <w:r w:rsidRPr="006F0918">
        <w:rPr>
          <w:rFonts w:ascii="Times New Roman" w:hAnsi="Times New Roman" w:cs="Times New Roman"/>
          <w:bCs/>
        </w:rPr>
        <w:t>Vyhlasujem, že cenová ponuka spĺňa požiadavky verejného obstarávateľa podľa zadania vo výzve na predloženie ponuky a obsahuje všetky náklady súvisiace s realizáciou predmetu zákazky.</w:t>
      </w:r>
    </w:p>
    <w:p w14:paraId="7FEB4F26" w14:textId="77777777" w:rsidR="006F0918" w:rsidRDefault="006F0918" w:rsidP="006F0918">
      <w:pPr>
        <w:jc w:val="both"/>
        <w:rPr>
          <w:rFonts w:ascii="Times New Roman" w:hAnsi="Times New Roman" w:cs="Times New Roman"/>
        </w:rPr>
      </w:pPr>
    </w:p>
    <w:p w14:paraId="24ABF9DE" w14:textId="7A9DB1A8" w:rsidR="00BB2D02" w:rsidRDefault="00BB2D0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EC174" w14:textId="77777777" w:rsidR="00AF115A" w:rsidRPr="003C7EC2" w:rsidRDefault="00AF115A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ED844" w14:textId="269E702C" w:rsidR="003C7EC2" w:rsidRPr="003C7EC2" w:rsidRDefault="003C7EC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E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5EC2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AF115A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ňa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........                       </w:t>
      </w:r>
      <w:r w:rsidR="00FC53FC" w:rsidRPr="003C7E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6060BA0" w14:textId="553F05A1" w:rsidR="003C7EC2" w:rsidRDefault="003C7EC2" w:rsidP="00FC53F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03D6D" w14:textId="19A00A75" w:rsidR="0068410F" w:rsidRDefault="0068410F" w:rsidP="0068410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....</w:t>
      </w:r>
      <w:r w:rsidR="000E2C2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</w:t>
      </w:r>
    </w:p>
    <w:p w14:paraId="13723CC3" w14:textId="77777777" w:rsidR="000E2C2F" w:rsidRDefault="000E2C2F" w:rsidP="000E2C2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rávnená osoba uchádzača</w:t>
      </w:r>
    </w:p>
    <w:p w14:paraId="2091CD73" w14:textId="10817BC2" w:rsidR="000E2C2F" w:rsidRDefault="000E2C2F" w:rsidP="000E2C2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[meno, podpis, pečiatka]</w:t>
      </w:r>
    </w:p>
    <w:p w14:paraId="148368A1" w14:textId="77777777" w:rsidR="000E2C2F" w:rsidRDefault="000E2C2F" w:rsidP="000E2C2F">
      <w:pPr>
        <w:spacing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78409" w14:textId="77777777" w:rsidR="000E2C2F" w:rsidRDefault="0068410F" w:rsidP="0068410F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9D8B2D" w14:textId="77777777" w:rsidR="00F17003" w:rsidRPr="00126754" w:rsidRDefault="00F17003" w:rsidP="00F17003">
      <w:pPr>
        <w:rPr>
          <w:rFonts w:cstheme="minorHAnsi"/>
          <w:color w:val="000000" w:themeColor="text1"/>
        </w:rPr>
      </w:pPr>
    </w:p>
    <w:sectPr w:rsidR="00F17003" w:rsidRPr="00126754" w:rsidSect="003C7EC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35C2" w14:textId="77777777" w:rsidR="00796F93" w:rsidRDefault="00796F93">
      <w:pPr>
        <w:spacing w:after="0" w:line="240" w:lineRule="auto"/>
      </w:pPr>
      <w:r>
        <w:separator/>
      </w:r>
    </w:p>
  </w:endnote>
  <w:endnote w:type="continuationSeparator" w:id="0">
    <w:p w14:paraId="4D926A08" w14:textId="77777777" w:rsidR="00796F93" w:rsidRDefault="0079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AD59" w14:textId="77777777" w:rsidR="004D141B" w:rsidRDefault="004D14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4575" w14:textId="77777777" w:rsidR="00796F93" w:rsidRDefault="00796F93">
      <w:pPr>
        <w:spacing w:after="0" w:line="240" w:lineRule="auto"/>
      </w:pPr>
      <w:r>
        <w:separator/>
      </w:r>
    </w:p>
  </w:footnote>
  <w:footnote w:type="continuationSeparator" w:id="0">
    <w:p w14:paraId="689775A5" w14:textId="77777777" w:rsidR="00796F93" w:rsidRDefault="0079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7F2"/>
    <w:multiLevelType w:val="multilevel"/>
    <w:tmpl w:val="BB74CA7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286"/>
        </w:tabs>
        <w:ind w:left="1286" w:hanging="720"/>
      </w:pPr>
      <w:rPr>
        <w:rFonts w:asciiTheme="minorHAnsi" w:eastAsia="Calibri" w:hAnsiTheme="minorHAnsi" w:cstheme="minorHAnsi" w:hint="default"/>
        <w:b/>
        <w:bCs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1" w15:restartNumberingAfterBreak="0">
    <w:nsid w:val="02633C28"/>
    <w:multiLevelType w:val="multilevel"/>
    <w:tmpl w:val="213EC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611E"/>
    <w:multiLevelType w:val="multilevel"/>
    <w:tmpl w:val="F7D8B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81754"/>
    <w:multiLevelType w:val="multilevel"/>
    <w:tmpl w:val="C0CE3C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4" w15:restartNumberingAfterBreak="0">
    <w:nsid w:val="09826D12"/>
    <w:multiLevelType w:val="multilevel"/>
    <w:tmpl w:val="A648CB38"/>
    <w:lvl w:ilvl="0">
      <w:start w:val="1"/>
      <w:numFmt w:val="lowerLetter"/>
      <w:lvlText w:val="%1)"/>
      <w:lvlJc w:val="left"/>
      <w:pPr>
        <w:tabs>
          <w:tab w:val="num" w:pos="1422"/>
        </w:tabs>
        <w:ind w:left="1422" w:hanging="360"/>
      </w:pPr>
      <w:rPr>
        <w:rFonts w:asciiTheme="minorHAnsi" w:eastAsiaTheme="minorHAnsi" w:hAnsiTheme="minorHAnsi" w:cstheme="minorHAnsi"/>
        <w:sz w:val="24"/>
      </w:rPr>
    </w:lvl>
    <w:lvl w:ilvl="1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  <w:rPr>
        <w:rFonts w:cs="Times New Roman"/>
      </w:rPr>
    </w:lvl>
  </w:abstractNum>
  <w:abstractNum w:abstractNumId="5" w15:restartNumberingAfterBreak="0">
    <w:nsid w:val="0AD95478"/>
    <w:multiLevelType w:val="multilevel"/>
    <w:tmpl w:val="EFC038C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AF4"/>
    <w:multiLevelType w:val="multilevel"/>
    <w:tmpl w:val="0F3A67C4"/>
    <w:lvl w:ilvl="0">
      <w:start w:val="1"/>
      <w:numFmt w:val="bullet"/>
      <w:lvlText w:val=""/>
      <w:lvlJc w:val="left"/>
      <w:pPr>
        <w:ind w:left="100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4A0832"/>
    <w:multiLevelType w:val="multilevel"/>
    <w:tmpl w:val="95C2A5EE"/>
    <w:lvl w:ilvl="0">
      <w:start w:val="9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DC7D38"/>
    <w:multiLevelType w:val="multilevel"/>
    <w:tmpl w:val="69767516"/>
    <w:lvl w:ilvl="0">
      <w:start w:val="4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98C4AA0"/>
    <w:multiLevelType w:val="multilevel"/>
    <w:tmpl w:val="45948F8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60"/>
      </w:pPr>
      <w:rPr>
        <w:rFonts w:asciiTheme="minorHAnsi" w:eastAsia="Calibr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  <w:rPr>
        <w:rFonts w:cs="Times New Roman"/>
      </w:rPr>
    </w:lvl>
  </w:abstractNum>
  <w:abstractNum w:abstractNumId="10" w15:restartNumberingAfterBreak="0">
    <w:nsid w:val="2D4D13D5"/>
    <w:multiLevelType w:val="multilevel"/>
    <w:tmpl w:val="FBE29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A45021"/>
    <w:multiLevelType w:val="multilevel"/>
    <w:tmpl w:val="6C8250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6B64BA"/>
    <w:multiLevelType w:val="multilevel"/>
    <w:tmpl w:val="0F5A3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95400"/>
    <w:multiLevelType w:val="multilevel"/>
    <w:tmpl w:val="EFBCC65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91EC6"/>
    <w:multiLevelType w:val="multilevel"/>
    <w:tmpl w:val="60C4DB5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3F58"/>
    <w:multiLevelType w:val="multilevel"/>
    <w:tmpl w:val="A47EE3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336602"/>
    <w:multiLevelType w:val="multilevel"/>
    <w:tmpl w:val="A6AED2B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348D"/>
    <w:multiLevelType w:val="multilevel"/>
    <w:tmpl w:val="836AE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077AE8"/>
    <w:multiLevelType w:val="multilevel"/>
    <w:tmpl w:val="C7C6911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60E1D"/>
    <w:multiLevelType w:val="multilevel"/>
    <w:tmpl w:val="66E282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75FF"/>
    <w:multiLevelType w:val="multilevel"/>
    <w:tmpl w:val="0B4C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16272F"/>
    <w:multiLevelType w:val="multilevel"/>
    <w:tmpl w:val="F76CA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1739E6"/>
    <w:multiLevelType w:val="multilevel"/>
    <w:tmpl w:val="D2B605E0"/>
    <w:lvl w:ilvl="0">
      <w:start w:val="2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A22771"/>
    <w:multiLevelType w:val="multilevel"/>
    <w:tmpl w:val="9ED25D44"/>
    <w:lvl w:ilvl="0">
      <w:start w:val="1"/>
      <w:numFmt w:val="bullet"/>
      <w:lvlText w:val=""/>
      <w:lvlJc w:val="left"/>
      <w:pPr>
        <w:tabs>
          <w:tab w:val="num" w:pos="1480"/>
        </w:tabs>
        <w:ind w:left="14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7627A0"/>
    <w:multiLevelType w:val="multilevel"/>
    <w:tmpl w:val="D79050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5348B4"/>
    <w:multiLevelType w:val="multilevel"/>
    <w:tmpl w:val="ACA851E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55" w:hanging="360"/>
      </w:pPr>
      <w:rPr>
        <w:color w:val="00B050"/>
      </w:rPr>
    </w:lvl>
    <w:lvl w:ilvl="2">
      <w:start w:val="1"/>
      <w:numFmt w:val="lowerLetter"/>
      <w:lvlText w:val="%3)"/>
      <w:lvlJc w:val="left"/>
      <w:pPr>
        <w:ind w:left="1855" w:hanging="360"/>
      </w:pPr>
    </w:lvl>
    <w:lvl w:ilvl="3">
      <w:start w:val="1"/>
      <w:numFmt w:val="decimal"/>
      <w:lvlText w:val="%4."/>
      <w:lvlJc w:val="left"/>
      <w:pPr>
        <w:tabs>
          <w:tab w:val="num" w:pos="2395"/>
        </w:tabs>
        <w:ind w:left="23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15"/>
        </w:tabs>
        <w:ind w:left="31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35"/>
        </w:tabs>
        <w:ind w:left="38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55"/>
        </w:tabs>
        <w:ind w:left="45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95"/>
        </w:tabs>
        <w:ind w:left="5995" w:hanging="180"/>
      </w:pPr>
      <w:rPr>
        <w:rFonts w:cs="Times New Roman"/>
      </w:rPr>
    </w:lvl>
  </w:abstractNum>
  <w:abstractNum w:abstractNumId="26" w15:restartNumberingAfterBreak="0">
    <w:nsid w:val="70EE1B1D"/>
    <w:multiLevelType w:val="multilevel"/>
    <w:tmpl w:val="FCAC1C9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01370"/>
    <w:multiLevelType w:val="multilevel"/>
    <w:tmpl w:val="91DABB4E"/>
    <w:lvl w:ilvl="0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281112"/>
    <w:multiLevelType w:val="multilevel"/>
    <w:tmpl w:val="44B428F8"/>
    <w:lvl w:ilvl="0">
      <w:start w:val="1"/>
      <w:numFmt w:val="lowerLetter"/>
      <w:lvlText w:val="%1)"/>
      <w:lvlJc w:val="left"/>
      <w:pPr>
        <w:tabs>
          <w:tab w:val="num" w:pos="2115"/>
        </w:tabs>
        <w:ind w:left="2115" w:hanging="1410"/>
      </w:pPr>
      <w:rPr>
        <w:rFonts w:eastAsia="Calibri" w:cs="Times New Roman"/>
        <w:b w:val="0"/>
        <w:caps w:val="0"/>
        <w:smallCaps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asciiTheme="minorHAnsi" w:eastAsia="Calibri" w:hAnsiTheme="minorHAnsi" w:cstheme="minorHAnsi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773D35E9"/>
    <w:multiLevelType w:val="multilevel"/>
    <w:tmpl w:val="B38CAE8E"/>
    <w:lvl w:ilvl="0">
      <w:start w:val="10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D050D28"/>
    <w:multiLevelType w:val="hybridMultilevel"/>
    <w:tmpl w:val="699019C2"/>
    <w:lvl w:ilvl="0" w:tplc="D408F8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8DC2CF02">
      <w:start w:val="1"/>
      <w:numFmt w:val="lowerLetter"/>
      <w:lvlText w:val="%2)"/>
      <w:lvlJc w:val="left"/>
      <w:pPr>
        <w:ind w:left="3060" w:hanging="360"/>
      </w:pPr>
      <w:rPr>
        <w:rFonts w:asciiTheme="minorHAnsi" w:eastAsiaTheme="minorHAnsi" w:hAnsiTheme="minorHAnsi" w:cstheme="minorHAnsi"/>
      </w:r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307275365">
    <w:abstractNumId w:val="0"/>
  </w:num>
  <w:num w:numId="2" w16cid:durableId="1544253171">
    <w:abstractNumId w:val="5"/>
  </w:num>
  <w:num w:numId="3" w16cid:durableId="1043821382">
    <w:abstractNumId w:val="13"/>
  </w:num>
  <w:num w:numId="4" w16cid:durableId="1358193249">
    <w:abstractNumId w:val="25"/>
  </w:num>
  <w:num w:numId="5" w16cid:durableId="1246913586">
    <w:abstractNumId w:val="14"/>
  </w:num>
  <w:num w:numId="6" w16cid:durableId="2050176738">
    <w:abstractNumId w:val="28"/>
  </w:num>
  <w:num w:numId="7" w16cid:durableId="1651397962">
    <w:abstractNumId w:val="26"/>
  </w:num>
  <w:num w:numId="8" w16cid:durableId="1366366096">
    <w:abstractNumId w:val="4"/>
  </w:num>
  <w:num w:numId="9" w16cid:durableId="1067413118">
    <w:abstractNumId w:val="16"/>
  </w:num>
  <w:num w:numId="10" w16cid:durableId="878054478">
    <w:abstractNumId w:val="9"/>
  </w:num>
  <w:num w:numId="11" w16cid:durableId="408429889">
    <w:abstractNumId w:val="1"/>
  </w:num>
  <w:num w:numId="12" w16cid:durableId="227696166">
    <w:abstractNumId w:val="12"/>
  </w:num>
  <w:num w:numId="13" w16cid:durableId="605041183">
    <w:abstractNumId w:val="24"/>
  </w:num>
  <w:num w:numId="14" w16cid:durableId="2129270929">
    <w:abstractNumId w:val="20"/>
  </w:num>
  <w:num w:numId="15" w16cid:durableId="2040743468">
    <w:abstractNumId w:val="2"/>
  </w:num>
  <w:num w:numId="16" w16cid:durableId="1974484248">
    <w:abstractNumId w:val="18"/>
  </w:num>
  <w:num w:numId="17" w16cid:durableId="1532918353">
    <w:abstractNumId w:val="22"/>
  </w:num>
  <w:num w:numId="18" w16cid:durableId="1698384648">
    <w:abstractNumId w:val="19"/>
  </w:num>
  <w:num w:numId="19" w16cid:durableId="688869910">
    <w:abstractNumId w:val="23"/>
  </w:num>
  <w:num w:numId="20" w16cid:durableId="1787192877">
    <w:abstractNumId w:val="11"/>
  </w:num>
  <w:num w:numId="21" w16cid:durableId="603001082">
    <w:abstractNumId w:val="21"/>
  </w:num>
  <w:num w:numId="22" w16cid:durableId="1813327693">
    <w:abstractNumId w:val="15"/>
  </w:num>
  <w:num w:numId="23" w16cid:durableId="1742019479">
    <w:abstractNumId w:val="6"/>
  </w:num>
  <w:num w:numId="24" w16cid:durableId="85153465">
    <w:abstractNumId w:val="10"/>
  </w:num>
  <w:num w:numId="25" w16cid:durableId="941886362">
    <w:abstractNumId w:val="30"/>
  </w:num>
  <w:num w:numId="26" w16cid:durableId="543323892">
    <w:abstractNumId w:val="7"/>
  </w:num>
  <w:num w:numId="27" w16cid:durableId="1645236839">
    <w:abstractNumId w:val="27"/>
  </w:num>
  <w:num w:numId="28" w16cid:durableId="1985233342">
    <w:abstractNumId w:val="17"/>
  </w:num>
  <w:num w:numId="29" w16cid:durableId="1680891678">
    <w:abstractNumId w:val="3"/>
  </w:num>
  <w:num w:numId="30" w16cid:durableId="1198853466">
    <w:abstractNumId w:val="8"/>
  </w:num>
  <w:num w:numId="31" w16cid:durableId="364259706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07"/>
    <w:rsid w:val="00001209"/>
    <w:rsid w:val="0001532F"/>
    <w:rsid w:val="0001676E"/>
    <w:rsid w:val="000328D4"/>
    <w:rsid w:val="0003671C"/>
    <w:rsid w:val="00042946"/>
    <w:rsid w:val="00050C74"/>
    <w:rsid w:val="00053722"/>
    <w:rsid w:val="000842D2"/>
    <w:rsid w:val="000B0E8A"/>
    <w:rsid w:val="000E2A88"/>
    <w:rsid w:val="000E2C2F"/>
    <w:rsid w:val="000E4D7B"/>
    <w:rsid w:val="000F3006"/>
    <w:rsid w:val="00126754"/>
    <w:rsid w:val="00157A0F"/>
    <w:rsid w:val="00165642"/>
    <w:rsid w:val="00172196"/>
    <w:rsid w:val="001757CC"/>
    <w:rsid w:val="001877CA"/>
    <w:rsid w:val="001A180F"/>
    <w:rsid w:val="001C0415"/>
    <w:rsid w:val="001E19BC"/>
    <w:rsid w:val="001F03EF"/>
    <w:rsid w:val="002039CF"/>
    <w:rsid w:val="00204976"/>
    <w:rsid w:val="0022495C"/>
    <w:rsid w:val="002255D4"/>
    <w:rsid w:val="0023105E"/>
    <w:rsid w:val="00272B63"/>
    <w:rsid w:val="00290830"/>
    <w:rsid w:val="002A4888"/>
    <w:rsid w:val="002C709C"/>
    <w:rsid w:val="002D167B"/>
    <w:rsid w:val="002D261F"/>
    <w:rsid w:val="002D64E9"/>
    <w:rsid w:val="002E5EC2"/>
    <w:rsid w:val="002F0152"/>
    <w:rsid w:val="002F738A"/>
    <w:rsid w:val="00316D04"/>
    <w:rsid w:val="003239B8"/>
    <w:rsid w:val="00333898"/>
    <w:rsid w:val="00337CD3"/>
    <w:rsid w:val="003539B7"/>
    <w:rsid w:val="003821E5"/>
    <w:rsid w:val="00382619"/>
    <w:rsid w:val="00387299"/>
    <w:rsid w:val="003A4B53"/>
    <w:rsid w:val="003C21F1"/>
    <w:rsid w:val="003C6113"/>
    <w:rsid w:val="003C7EC2"/>
    <w:rsid w:val="003D2D04"/>
    <w:rsid w:val="003D709E"/>
    <w:rsid w:val="003E4C67"/>
    <w:rsid w:val="003F56A5"/>
    <w:rsid w:val="00405CE2"/>
    <w:rsid w:val="00420015"/>
    <w:rsid w:val="00422139"/>
    <w:rsid w:val="004419DE"/>
    <w:rsid w:val="0045363E"/>
    <w:rsid w:val="00481EFD"/>
    <w:rsid w:val="004A6232"/>
    <w:rsid w:val="004D141B"/>
    <w:rsid w:val="004F15FD"/>
    <w:rsid w:val="004F58EC"/>
    <w:rsid w:val="00516761"/>
    <w:rsid w:val="00570283"/>
    <w:rsid w:val="00584653"/>
    <w:rsid w:val="0059170E"/>
    <w:rsid w:val="00592FE2"/>
    <w:rsid w:val="005A5159"/>
    <w:rsid w:val="005C234B"/>
    <w:rsid w:val="005C4B66"/>
    <w:rsid w:val="005D048C"/>
    <w:rsid w:val="005E48E7"/>
    <w:rsid w:val="005F1E2E"/>
    <w:rsid w:val="00606CA4"/>
    <w:rsid w:val="00617134"/>
    <w:rsid w:val="006216AC"/>
    <w:rsid w:val="0062729E"/>
    <w:rsid w:val="00635C93"/>
    <w:rsid w:val="006526C7"/>
    <w:rsid w:val="00652EBE"/>
    <w:rsid w:val="00652ED3"/>
    <w:rsid w:val="0065388B"/>
    <w:rsid w:val="006566CA"/>
    <w:rsid w:val="00667FD7"/>
    <w:rsid w:val="00673682"/>
    <w:rsid w:val="00674EDB"/>
    <w:rsid w:val="0067506A"/>
    <w:rsid w:val="00684101"/>
    <w:rsid w:val="0068410F"/>
    <w:rsid w:val="0068472B"/>
    <w:rsid w:val="00685BDC"/>
    <w:rsid w:val="006A7FDC"/>
    <w:rsid w:val="006C3D8A"/>
    <w:rsid w:val="006D323E"/>
    <w:rsid w:val="006D487F"/>
    <w:rsid w:val="006F0918"/>
    <w:rsid w:val="006F56EE"/>
    <w:rsid w:val="00703E78"/>
    <w:rsid w:val="00711C33"/>
    <w:rsid w:val="00713F09"/>
    <w:rsid w:val="00721F14"/>
    <w:rsid w:val="007368C9"/>
    <w:rsid w:val="0073792E"/>
    <w:rsid w:val="007452FD"/>
    <w:rsid w:val="00747107"/>
    <w:rsid w:val="007474E5"/>
    <w:rsid w:val="00751B20"/>
    <w:rsid w:val="00790BC2"/>
    <w:rsid w:val="00796F93"/>
    <w:rsid w:val="007C4ACD"/>
    <w:rsid w:val="007D2D7E"/>
    <w:rsid w:val="007D63B4"/>
    <w:rsid w:val="007E1DE4"/>
    <w:rsid w:val="007F1A65"/>
    <w:rsid w:val="007F318E"/>
    <w:rsid w:val="00802CD2"/>
    <w:rsid w:val="008075F5"/>
    <w:rsid w:val="00807E7B"/>
    <w:rsid w:val="00814E41"/>
    <w:rsid w:val="00817D41"/>
    <w:rsid w:val="00857C2D"/>
    <w:rsid w:val="008826C4"/>
    <w:rsid w:val="00885C6C"/>
    <w:rsid w:val="008B53BB"/>
    <w:rsid w:val="008D378E"/>
    <w:rsid w:val="008D7695"/>
    <w:rsid w:val="00904D57"/>
    <w:rsid w:val="00925590"/>
    <w:rsid w:val="009379DE"/>
    <w:rsid w:val="00965F6C"/>
    <w:rsid w:val="009A140A"/>
    <w:rsid w:val="009B0A9E"/>
    <w:rsid w:val="009C5FE6"/>
    <w:rsid w:val="009C6253"/>
    <w:rsid w:val="009E08DB"/>
    <w:rsid w:val="009E1D1D"/>
    <w:rsid w:val="009E3D4E"/>
    <w:rsid w:val="00A06463"/>
    <w:rsid w:val="00A07000"/>
    <w:rsid w:val="00A11C46"/>
    <w:rsid w:val="00A1794B"/>
    <w:rsid w:val="00A2496E"/>
    <w:rsid w:val="00A25498"/>
    <w:rsid w:val="00A46E2E"/>
    <w:rsid w:val="00A5041D"/>
    <w:rsid w:val="00A5394A"/>
    <w:rsid w:val="00A678D3"/>
    <w:rsid w:val="00A774DA"/>
    <w:rsid w:val="00A84F14"/>
    <w:rsid w:val="00A8519A"/>
    <w:rsid w:val="00A91333"/>
    <w:rsid w:val="00AA0786"/>
    <w:rsid w:val="00AE5B07"/>
    <w:rsid w:val="00AF115A"/>
    <w:rsid w:val="00B16EB0"/>
    <w:rsid w:val="00B367A1"/>
    <w:rsid w:val="00B52C51"/>
    <w:rsid w:val="00B65A50"/>
    <w:rsid w:val="00B676B6"/>
    <w:rsid w:val="00B8611D"/>
    <w:rsid w:val="00BA00F4"/>
    <w:rsid w:val="00BB0A04"/>
    <w:rsid w:val="00BB2096"/>
    <w:rsid w:val="00BB2D02"/>
    <w:rsid w:val="00BC5211"/>
    <w:rsid w:val="00C11383"/>
    <w:rsid w:val="00C124B3"/>
    <w:rsid w:val="00C15065"/>
    <w:rsid w:val="00C171BA"/>
    <w:rsid w:val="00C21BBD"/>
    <w:rsid w:val="00C21E73"/>
    <w:rsid w:val="00C340E9"/>
    <w:rsid w:val="00C51D0D"/>
    <w:rsid w:val="00C56280"/>
    <w:rsid w:val="00CC040E"/>
    <w:rsid w:val="00CC6C9F"/>
    <w:rsid w:val="00CD02D6"/>
    <w:rsid w:val="00CD274B"/>
    <w:rsid w:val="00CD5272"/>
    <w:rsid w:val="00CE2309"/>
    <w:rsid w:val="00CF2A55"/>
    <w:rsid w:val="00D11FFA"/>
    <w:rsid w:val="00D26370"/>
    <w:rsid w:val="00D4704B"/>
    <w:rsid w:val="00D47CEA"/>
    <w:rsid w:val="00D558E9"/>
    <w:rsid w:val="00D93879"/>
    <w:rsid w:val="00D95005"/>
    <w:rsid w:val="00DA4D1E"/>
    <w:rsid w:val="00DB1DB2"/>
    <w:rsid w:val="00DB31BF"/>
    <w:rsid w:val="00DB77DA"/>
    <w:rsid w:val="00DC67DE"/>
    <w:rsid w:val="00DD0256"/>
    <w:rsid w:val="00DD1D17"/>
    <w:rsid w:val="00DF4D29"/>
    <w:rsid w:val="00DF559C"/>
    <w:rsid w:val="00E005FF"/>
    <w:rsid w:val="00E234D5"/>
    <w:rsid w:val="00E302F2"/>
    <w:rsid w:val="00E34096"/>
    <w:rsid w:val="00E43F02"/>
    <w:rsid w:val="00E80F11"/>
    <w:rsid w:val="00E83441"/>
    <w:rsid w:val="00EA0075"/>
    <w:rsid w:val="00EB3128"/>
    <w:rsid w:val="00EB61E8"/>
    <w:rsid w:val="00EC34A7"/>
    <w:rsid w:val="00F17003"/>
    <w:rsid w:val="00F25E1C"/>
    <w:rsid w:val="00F45250"/>
    <w:rsid w:val="00F64BE0"/>
    <w:rsid w:val="00F674BD"/>
    <w:rsid w:val="00F73B3B"/>
    <w:rsid w:val="00FA1A90"/>
    <w:rsid w:val="00FB2A2C"/>
    <w:rsid w:val="00FC0637"/>
    <w:rsid w:val="00FC53FC"/>
    <w:rsid w:val="00FC5E59"/>
    <w:rsid w:val="00FC7713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D4B4"/>
  <w15:docId w15:val="{06C7276D-129E-4F92-B023-A74F081D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FF7"/>
    <w:pPr>
      <w:spacing w:after="160"/>
    </w:pPr>
    <w:rPr>
      <w:rFonts w:cs="Calibri"/>
    </w:rPr>
  </w:style>
  <w:style w:type="paragraph" w:styleId="Nadpis1">
    <w:name w:val="heading 1"/>
    <w:basedOn w:val="Normlny"/>
    <w:link w:val="Nadpis1Char"/>
    <w:uiPriority w:val="99"/>
    <w:qFormat/>
    <w:rsid w:val="00917781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 Black" w:hAnsi="Arial Black" w:cs="Arial Black"/>
      <w:color w:val="FFFFFF"/>
      <w:spacing w:val="-10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E02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E02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qFormat/>
    <w:rsid w:val="00917781"/>
    <w:rPr>
      <w:rFonts w:ascii="Arial Black" w:eastAsia="Calibri" w:hAnsi="Arial Black" w:cs="Arial Black"/>
      <w:color w:val="FFFFFF"/>
      <w:spacing w:val="-10"/>
      <w:sz w:val="24"/>
      <w:szCs w:val="24"/>
      <w:shd w:val="clear" w:color="auto" w:fill="00000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17781"/>
    <w:rPr>
      <w:rFonts w:ascii="Calibri" w:eastAsia="Calibri" w:hAnsi="Calibri" w:cs="Calibri"/>
    </w:rPr>
  </w:style>
  <w:style w:type="character" w:customStyle="1" w:styleId="PtaChar">
    <w:name w:val="Päta Char"/>
    <w:basedOn w:val="Predvolenpsmoodseku"/>
    <w:link w:val="Pta"/>
    <w:uiPriority w:val="99"/>
    <w:qFormat/>
    <w:rsid w:val="00917781"/>
    <w:rPr>
      <w:rFonts w:ascii="Calibri" w:eastAsia="Calibri" w:hAnsi="Calibri" w:cs="Calibri"/>
    </w:rPr>
  </w:style>
  <w:style w:type="character" w:customStyle="1" w:styleId="BodyTextChar">
    <w:name w:val="Body Text Char"/>
    <w:basedOn w:val="Predvolenpsmoodseku"/>
    <w:link w:val="Telotextu"/>
    <w:uiPriority w:val="99"/>
    <w:qFormat/>
    <w:rsid w:val="00917781"/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917781"/>
    <w:rPr>
      <w:rFonts w:ascii="Calibri" w:eastAsia="Calibri" w:hAnsi="Calibri" w:cs="Calibri"/>
    </w:rPr>
  </w:style>
  <w:style w:type="character" w:customStyle="1" w:styleId="Internetovodkaz">
    <w:name w:val="Internetový odkaz"/>
    <w:basedOn w:val="Predvolenpsmoodseku"/>
    <w:uiPriority w:val="99"/>
    <w:rsid w:val="00917781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17781"/>
    <w:rPr>
      <w:rFonts w:ascii="Tahoma" w:eastAsia="Calibri" w:hAnsi="Tahoma" w:cs="Tahoma"/>
      <w:sz w:val="16"/>
      <w:szCs w:val="16"/>
    </w:rPr>
  </w:style>
  <w:style w:type="character" w:customStyle="1" w:styleId="BodyTextIndentChar">
    <w:name w:val="Body Text Indent Char"/>
    <w:basedOn w:val="Predvolenpsmoodseku"/>
    <w:link w:val="Odsadenietelatextu"/>
    <w:uiPriority w:val="99"/>
    <w:semiHidden/>
    <w:qFormat/>
    <w:rsid w:val="00917781"/>
    <w:rPr>
      <w:rFonts w:ascii="Calibri" w:eastAsia="Calibri" w:hAnsi="Calibri" w:cs="Calibri"/>
    </w:rPr>
  </w:style>
  <w:style w:type="character" w:customStyle="1" w:styleId="ListParagraphChar">
    <w:name w:val="List Paragraph Char"/>
    <w:link w:val="Odsekzoznamu1"/>
    <w:uiPriority w:val="34"/>
    <w:qFormat/>
    <w:locked/>
    <w:rsid w:val="00917781"/>
    <w:rPr>
      <w:rFonts w:ascii="Calibri" w:eastAsia="Calibri" w:hAnsi="Calibri" w:cs="Calibri"/>
      <w:sz w:val="20"/>
      <w:szCs w:val="20"/>
      <w:lang w:eastAsia="sk-SK"/>
    </w:rPr>
  </w:style>
  <w:style w:type="character" w:styleId="Vrazn">
    <w:name w:val="Strong"/>
    <w:basedOn w:val="Predvolenpsmoodseku"/>
    <w:qFormat/>
    <w:rsid w:val="00917781"/>
    <w:rPr>
      <w:b/>
      <w:bCs/>
    </w:rPr>
  </w:style>
  <w:style w:type="character" w:customStyle="1" w:styleId="OdsekzoznamuChar1">
    <w:name w:val="Odsek zoznamu Char1"/>
    <w:uiPriority w:val="99"/>
    <w:qFormat/>
    <w:locked/>
    <w:rsid w:val="00917781"/>
    <w:rPr>
      <w:rFonts w:ascii="Arial" w:eastAsia="Calibri" w:hAnsi="Arial" w:cs="Times New Roman"/>
      <w:spacing w:val="-5"/>
      <w:sz w:val="20"/>
      <w:szCs w:val="20"/>
      <w:lang w:eastAsia="sk-SK"/>
    </w:rPr>
  </w:style>
  <w:style w:type="character" w:customStyle="1" w:styleId="hps">
    <w:name w:val="hps"/>
    <w:qFormat/>
    <w:rsid w:val="00917781"/>
  </w:style>
  <w:style w:type="character" w:customStyle="1" w:styleId="TextpoznmkypodiarouChar">
    <w:name w:val="Text poznámky pod čiarou Char"/>
    <w:basedOn w:val="Predvolenpsmoodseku"/>
    <w:link w:val="Textpoznmkypodiarou"/>
    <w:qFormat/>
    <w:rsid w:val="00917781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qFormat/>
    <w:rsid w:val="00917781"/>
    <w:rPr>
      <w:vertAlign w:val="superscript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qFormat/>
    <w:rsid w:val="00917781"/>
    <w:rPr>
      <w:rFonts w:ascii="Calibri" w:eastAsia="Calibri" w:hAnsi="Calibri" w:cs="Calibri"/>
      <w:sz w:val="16"/>
      <w:szCs w:val="16"/>
    </w:rPr>
  </w:style>
  <w:style w:type="character" w:styleId="slostrany">
    <w:name w:val="page number"/>
    <w:basedOn w:val="Predvolenpsmoodseku"/>
    <w:uiPriority w:val="99"/>
    <w:qFormat/>
    <w:rsid w:val="00917781"/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qFormat/>
    <w:rsid w:val="0091778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basedOn w:val="Predvolenpsmoodseku"/>
    <w:uiPriority w:val="99"/>
    <w:qFormat/>
    <w:locked/>
    <w:rsid w:val="00917781"/>
    <w:rPr>
      <w:rFonts w:ascii="Arial" w:hAnsi="Arial" w:cs="Times New Roman"/>
      <w:spacing w:val="-5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E02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E025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bla14">
    <w:name w:val="t_bla_14"/>
    <w:qFormat/>
    <w:rsid w:val="00E02577"/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eastAsia="Calibri" w:cs="Calibri"/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eastAsia="Calibri" w:cs="Times New Roman"/>
      <w:b w:val="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ascii="Times New Roman" w:hAnsi="Times New Roman"/>
      <w:b w:val="0"/>
      <w:sz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4"/>
    </w:rPr>
  </w:style>
  <w:style w:type="character" w:customStyle="1" w:styleId="ListLabel29">
    <w:name w:val="ListLabel 29"/>
    <w:qFormat/>
    <w:rPr>
      <w:rFonts w:eastAsia="Calibri" w:cs="Times New Roman"/>
      <w:b w:val="0"/>
      <w:caps w:val="0"/>
      <w:smallCaps w:val="0"/>
    </w:rPr>
  </w:style>
  <w:style w:type="character" w:customStyle="1" w:styleId="ListLabel30">
    <w:name w:val="ListLabel 30"/>
    <w:qFormat/>
    <w:rPr>
      <w:rFonts w:ascii="Times New Roman" w:eastAsia="Calibri" w:hAnsi="Times New Roman" w:cs="Times New Roman"/>
      <w:sz w:val="24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eastAsia="Calibri" w:cs="Arial"/>
      <w:sz w:val="22"/>
      <w:szCs w:val="22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ascii="Times New Roman" w:hAnsi="Times New Roman"/>
      <w:b w:val="0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  <w:sz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/>
      <w:b/>
      <w:sz w:val="24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Pr>
      <w:rFonts w:ascii="Times New Roman" w:eastAsia="Times New Roman" w:hAnsi="Times New Roman"/>
      <w:sz w:val="24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imes New Roman" w:eastAsia="Times New Roman" w:hAnsi="Times New Roman" w:cs="Times New Roman"/>
      <w:sz w:val="24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eastAsia="Calibri"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Calibri" w:cs="Times New Roman"/>
      <w:sz w:val="20"/>
      <w:szCs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b w:val="0"/>
      <w:bCs w:val="0"/>
    </w:rPr>
  </w:style>
  <w:style w:type="character" w:customStyle="1" w:styleId="ListLabel126">
    <w:name w:val="ListLabel 126"/>
    <w:qFormat/>
    <w:rPr>
      <w:b w:val="0"/>
      <w:bCs w:val="0"/>
    </w:rPr>
  </w:style>
  <w:style w:type="character" w:customStyle="1" w:styleId="ListLabel127">
    <w:name w:val="ListLabel 127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128">
    <w:name w:val="ListLabel 128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 w:cs="Symbol"/>
      <w:b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/>
      <w:b/>
      <w:sz w:val="24"/>
    </w:rPr>
  </w:style>
  <w:style w:type="character" w:customStyle="1" w:styleId="ListLabel139">
    <w:name w:val="ListLabel 139"/>
    <w:qFormat/>
    <w:rPr>
      <w:rFonts w:eastAsia="Calibri" w:cs="Times New Roman"/>
    </w:rPr>
  </w:style>
  <w:style w:type="character" w:customStyle="1" w:styleId="ListLabel140">
    <w:name w:val="ListLabel 140"/>
    <w:qFormat/>
    <w:rPr>
      <w:rFonts w:eastAsia="Calibri" w:cs="Calibri"/>
      <w:b w:val="0"/>
    </w:rPr>
  </w:style>
  <w:style w:type="character" w:customStyle="1" w:styleId="ListLabel141">
    <w:name w:val="ListLabel 141"/>
    <w:qFormat/>
    <w:rPr>
      <w:rFonts w:eastAsia="Times New Roman" w:cs="Times New Roman"/>
    </w:rPr>
  </w:style>
  <w:style w:type="character" w:customStyle="1" w:styleId="ListLabel142">
    <w:name w:val="ListLabel 142"/>
    <w:qFormat/>
    <w:rPr>
      <w:rFonts w:eastAsia="Calibri" w:cs="Times New Roman"/>
      <w:b w:val="0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ascii="Times New Roman" w:hAnsi="Times New Roman"/>
      <w:b w:val="0"/>
      <w:sz w:val="24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  <w:b w:val="0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ascii="Times New Roman" w:eastAsia="Calibri" w:hAnsi="Times New Roman" w:cs="Times New Roman"/>
      <w:sz w:val="24"/>
    </w:rPr>
  </w:style>
  <w:style w:type="character" w:customStyle="1" w:styleId="ListLabel157">
    <w:name w:val="ListLabel 157"/>
    <w:qFormat/>
    <w:rPr>
      <w:rFonts w:ascii="Times New Roman" w:hAnsi="Times New Roman"/>
      <w:b w:val="0"/>
      <w:sz w:val="24"/>
    </w:rPr>
  </w:style>
  <w:style w:type="character" w:customStyle="1" w:styleId="ListLabel158">
    <w:name w:val="ListLabel 158"/>
    <w:qFormat/>
    <w:rPr>
      <w:rFonts w:eastAsia="Calibri" w:cs="Times New Roman"/>
      <w:b w:val="0"/>
      <w:caps w:val="0"/>
      <w:smallCaps w:val="0"/>
    </w:rPr>
  </w:style>
  <w:style w:type="character" w:customStyle="1" w:styleId="ListLabel159">
    <w:name w:val="ListLabel 159"/>
    <w:qFormat/>
    <w:rPr>
      <w:rFonts w:ascii="Times New Roman" w:eastAsia="Calibri" w:hAnsi="Times New Roman" w:cs="Times New Roman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Pr>
      <w:rFonts w:eastAsia="Calibri" w:cs="Arial"/>
      <w:sz w:val="22"/>
      <w:szCs w:val="22"/>
    </w:rPr>
  </w:style>
  <w:style w:type="character" w:customStyle="1" w:styleId="ListLabel169">
    <w:name w:val="ListLabel 169"/>
    <w:qFormat/>
    <w:rPr>
      <w:rFonts w:eastAsia="Calibri" w:cs="Times New Roman"/>
    </w:rPr>
  </w:style>
  <w:style w:type="character" w:customStyle="1" w:styleId="ListLabel170">
    <w:name w:val="ListLabel 170"/>
    <w:qFormat/>
    <w:rPr>
      <w:rFonts w:ascii="Times New Roman" w:hAnsi="Times New Roman"/>
      <w:b w:val="0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ascii="Times New Roman" w:eastAsia="Calibri" w:hAnsi="Times New Roman" w:cs="Times New Roman"/>
      <w:sz w:val="24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ascii="Times New Roman" w:hAnsi="Times New Roman"/>
      <w:b/>
      <w:sz w:val="24"/>
    </w:rPr>
  </w:style>
  <w:style w:type="character" w:customStyle="1" w:styleId="ListLabel186">
    <w:name w:val="ListLabel 186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ascii="Times New Roman" w:hAnsi="Times New Roman"/>
      <w:b/>
      <w:sz w:val="24"/>
    </w:rPr>
  </w:style>
  <w:style w:type="character" w:customStyle="1" w:styleId="ListLabel196">
    <w:name w:val="ListLabel 196"/>
    <w:qFormat/>
    <w:rPr>
      <w:rFonts w:ascii="Times New Roman" w:hAnsi="Times New Roman" w:cs="Times New Roman"/>
      <w:sz w:val="24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ascii="Times New Roman" w:hAnsi="Times New Roman" w:cs="Symbol"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/>
      <w:b/>
      <w:sz w:val="24"/>
    </w:rPr>
  </w:style>
  <w:style w:type="character" w:customStyle="1" w:styleId="ListLabel215">
    <w:name w:val="ListLabel 215"/>
    <w:qFormat/>
    <w:rPr>
      <w:rFonts w:ascii="Times New Roman" w:hAnsi="Times New Roman" w:cs="Times New Roman"/>
      <w:sz w:val="24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Times New Roman" w:hAnsi="Times New Roman" w:cs="Symbol"/>
      <w:sz w:val="24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Times New Roman" w:hAnsi="Times New Roman" w:cs="Times New Roman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  <w:sz w:val="24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ascii="Times New Roman" w:hAnsi="Times New Roman" w:cs="Wingdings"/>
      <w:sz w:val="24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sz w:val="24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  <w:sz w:val="24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Symbol"/>
      <w:b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b w:val="0"/>
      <w:bCs w:val="0"/>
    </w:rPr>
  </w:style>
  <w:style w:type="character" w:customStyle="1" w:styleId="ListLabel306">
    <w:name w:val="ListLabel 306"/>
    <w:qFormat/>
    <w:rPr>
      <w:b w:val="0"/>
      <w:bCs w:val="0"/>
    </w:rPr>
  </w:style>
  <w:style w:type="character" w:customStyle="1" w:styleId="ListLabel307">
    <w:name w:val="ListLabel 307"/>
    <w:qFormat/>
    <w:rPr>
      <w:rFonts w:ascii="Times New Roman" w:eastAsia="Calibri" w:hAnsi="Times New Roman" w:cs="Times New Roman"/>
      <w:b/>
      <w:bCs w:val="0"/>
      <w:sz w:val="24"/>
    </w:rPr>
  </w:style>
  <w:style w:type="character" w:customStyle="1" w:styleId="ListLabel308">
    <w:name w:val="ListLabel 308"/>
    <w:qFormat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ListLabel309">
    <w:name w:val="ListLabel 309"/>
    <w:qFormat/>
    <w:rPr>
      <w:rFonts w:ascii="Times New Roman" w:hAnsi="Times New Roman" w:cs="Symbol"/>
      <w:b/>
      <w:sz w:val="24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hAnsi="Times New Roman"/>
      <w:b/>
      <w:sz w:val="24"/>
    </w:rPr>
  </w:style>
  <w:style w:type="character" w:customStyle="1" w:styleId="ListLabel319">
    <w:name w:val="ListLabel 319"/>
    <w:qFormat/>
    <w:rPr>
      <w:rFonts w:eastAsia="Calibri" w:cs="Times New Roman"/>
    </w:rPr>
  </w:style>
  <w:style w:type="character" w:customStyle="1" w:styleId="ListLabel320">
    <w:name w:val="ListLabel 320"/>
    <w:qFormat/>
    <w:rPr>
      <w:rFonts w:eastAsia="Calibri" w:cs="Calibri"/>
      <w:b w:val="0"/>
    </w:rPr>
  </w:style>
  <w:style w:type="character" w:customStyle="1" w:styleId="ListLabel321">
    <w:name w:val="ListLabel 321"/>
    <w:qFormat/>
    <w:rPr>
      <w:rFonts w:eastAsia="Times New Roman" w:cs="Times New Roman"/>
    </w:rPr>
  </w:style>
  <w:style w:type="character" w:customStyle="1" w:styleId="ListLabel322">
    <w:name w:val="ListLabel 322"/>
    <w:qFormat/>
    <w:rPr>
      <w:rFonts w:eastAsia="Calibri" w:cs="Times New Roman"/>
      <w:b w:val="0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 w:val="0"/>
    </w:rPr>
  </w:style>
  <w:style w:type="character" w:customStyle="1" w:styleId="ListLabel326">
    <w:name w:val="ListLabel 326"/>
    <w:qFormat/>
    <w:rPr>
      <w:rFonts w:ascii="Times New Roman" w:hAnsi="Times New Roman"/>
      <w:b w:val="0"/>
      <w:sz w:val="24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  <w:b w:val="0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ascii="Times New Roman" w:eastAsia="Calibri" w:hAnsi="Times New Roman" w:cs="Times New Roman"/>
      <w:sz w:val="24"/>
    </w:rPr>
  </w:style>
  <w:style w:type="character" w:customStyle="1" w:styleId="ListLabel337">
    <w:name w:val="ListLabel 337"/>
    <w:qFormat/>
    <w:rPr>
      <w:rFonts w:ascii="Times New Roman" w:hAnsi="Times New Roman"/>
      <w:b w:val="0"/>
      <w:sz w:val="24"/>
    </w:rPr>
  </w:style>
  <w:style w:type="character" w:customStyle="1" w:styleId="ListLabel338">
    <w:name w:val="ListLabel 338"/>
    <w:qFormat/>
    <w:rPr>
      <w:rFonts w:eastAsia="Calibri" w:cs="Times New Roman"/>
      <w:b w:val="0"/>
      <w:caps w:val="0"/>
      <w:smallCaps w:val="0"/>
    </w:rPr>
  </w:style>
  <w:style w:type="character" w:customStyle="1" w:styleId="ListLabel339">
    <w:name w:val="ListLabel 339"/>
    <w:qFormat/>
    <w:rPr>
      <w:rFonts w:ascii="Times New Roman" w:eastAsia="Calibri" w:hAnsi="Times New Roman" w:cs="Times New Roman"/>
      <w:sz w:val="24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ascii="Times New Roman" w:hAnsi="Times New Roman"/>
      <w:b/>
      <w:sz w:val="24"/>
    </w:rPr>
  </w:style>
  <w:style w:type="character" w:customStyle="1" w:styleId="ListLabel348">
    <w:name w:val="ListLabel 348"/>
    <w:qFormat/>
    <w:rPr>
      <w:rFonts w:eastAsia="Calibri" w:cs="Arial"/>
      <w:sz w:val="22"/>
      <w:szCs w:val="22"/>
    </w:rPr>
  </w:style>
  <w:style w:type="character" w:customStyle="1" w:styleId="ListLabel349">
    <w:name w:val="ListLabel 349"/>
    <w:qFormat/>
    <w:rPr>
      <w:rFonts w:eastAsia="Calibri" w:cs="Times New Roman"/>
    </w:rPr>
  </w:style>
  <w:style w:type="character" w:customStyle="1" w:styleId="ListLabel350">
    <w:name w:val="ListLabel 350"/>
    <w:qFormat/>
    <w:rPr>
      <w:rFonts w:ascii="Times New Roman" w:hAnsi="Times New Roman"/>
      <w:b w:val="0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ascii="Times New Roman" w:eastAsia="Calibri" w:hAnsi="Times New Roman" w:cs="Times New Roman"/>
      <w:sz w:val="24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ascii="Times New Roman" w:hAnsi="Times New Roman"/>
      <w:b/>
      <w:sz w:val="24"/>
    </w:rPr>
  </w:style>
  <w:style w:type="character" w:customStyle="1" w:styleId="ListLabel366">
    <w:name w:val="ListLabel 366"/>
    <w:qFormat/>
    <w:rPr>
      <w:rFonts w:ascii="Times New Roman" w:eastAsia="Calibri" w:hAnsi="Times New Roman" w:cs="Times New Roman"/>
      <w:b w:val="0"/>
      <w:sz w:val="24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cs="Times New Roman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ascii="Times New Roman" w:hAnsi="Times New Roman"/>
      <w:b/>
      <w:sz w:val="24"/>
    </w:rPr>
  </w:style>
  <w:style w:type="character" w:customStyle="1" w:styleId="ListLabel376">
    <w:name w:val="ListLabel 376"/>
    <w:qFormat/>
    <w:rPr>
      <w:rFonts w:ascii="Times New Roman" w:hAnsi="Times New Roman" w:cs="Times New Roman"/>
      <w:sz w:val="24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ascii="Times New Roman" w:hAnsi="Times New Roman" w:cs="Symbol"/>
      <w:sz w:val="24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Times New Roman" w:hAnsi="Times New Roman"/>
      <w:b/>
      <w:sz w:val="24"/>
    </w:rPr>
  </w:style>
  <w:style w:type="character" w:customStyle="1" w:styleId="ListLabel395">
    <w:name w:val="ListLabel 395"/>
    <w:qFormat/>
    <w:rPr>
      <w:rFonts w:ascii="Times New Roman" w:hAnsi="Times New Roman" w:cs="Times New Roman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Times New Roman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eastAsia="Times New Roman" w:hAnsi="Times New Roman" w:cs="Times New Roman"/>
      <w:sz w:val="24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Symbol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Symbol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lotextu">
    <w:name w:val="Telo textu"/>
    <w:basedOn w:val="Normlny"/>
    <w:link w:val="BodyTextChar"/>
    <w:uiPriority w:val="99"/>
    <w:rsid w:val="00917781"/>
    <w:pPr>
      <w:spacing w:after="240" w:line="240" w:lineRule="atLeast"/>
      <w:ind w:left="1080"/>
      <w:jc w:val="both"/>
    </w:pPr>
    <w:rPr>
      <w:rFonts w:ascii="Arial" w:hAnsi="Arial" w:cs="Arial"/>
      <w:spacing w:val="-5"/>
      <w:sz w:val="20"/>
      <w:szCs w:val="20"/>
      <w:lang w:eastAsia="sk-SK"/>
    </w:rPr>
  </w:style>
  <w:style w:type="paragraph" w:styleId="Zoznam">
    <w:name w:val="List"/>
    <w:basedOn w:val="Normlny"/>
    <w:uiPriority w:val="99"/>
    <w:semiHidden/>
    <w:rsid w:val="00917781"/>
    <w:pPr>
      <w:ind w:left="283" w:hanging="28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917781"/>
    <w:pPr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9177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rsid w:val="00917781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917781"/>
    <w:pPr>
      <w:ind w:left="720"/>
    </w:pPr>
  </w:style>
  <w:style w:type="paragraph" w:customStyle="1" w:styleId="Odsekzoznamu2">
    <w:name w:val="Odsek zoznamu2"/>
    <w:basedOn w:val="Normlny"/>
    <w:uiPriority w:val="99"/>
    <w:qFormat/>
    <w:rsid w:val="00917781"/>
    <w:pPr>
      <w:spacing w:after="0" w:line="240" w:lineRule="auto"/>
      <w:ind w:left="720"/>
    </w:pPr>
    <w:rPr>
      <w:rFonts w:ascii="Arial" w:hAnsi="Arial" w:cs="Arial"/>
      <w:spacing w:val="-5"/>
      <w:sz w:val="20"/>
      <w:szCs w:val="20"/>
    </w:rPr>
  </w:style>
  <w:style w:type="paragraph" w:styleId="Normlnywebov">
    <w:name w:val="Normal (Web)"/>
    <w:basedOn w:val="Normlny"/>
    <w:uiPriority w:val="99"/>
    <w:qFormat/>
    <w:rsid w:val="009177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9177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BodyTextIndentChar"/>
    <w:uiPriority w:val="99"/>
    <w:semiHidden/>
    <w:rsid w:val="00917781"/>
    <w:pPr>
      <w:spacing w:after="120"/>
      <w:ind w:left="283"/>
    </w:pPr>
  </w:style>
  <w:style w:type="paragraph" w:customStyle="1" w:styleId="Odsekzoznamu1">
    <w:name w:val="Odsek zoznamu1"/>
    <w:basedOn w:val="Normlny"/>
    <w:link w:val="ListParagraphChar"/>
    <w:uiPriority w:val="99"/>
    <w:qFormat/>
    <w:rsid w:val="00917781"/>
    <w:pPr>
      <w:ind w:left="720"/>
    </w:pPr>
    <w:rPr>
      <w:sz w:val="20"/>
      <w:szCs w:val="20"/>
      <w:lang w:eastAsia="sk-SK"/>
    </w:rPr>
  </w:style>
  <w:style w:type="paragraph" w:styleId="Zoznam2">
    <w:name w:val="List 2"/>
    <w:basedOn w:val="Zoznam"/>
    <w:uiPriority w:val="99"/>
    <w:rsid w:val="00917781"/>
    <w:pPr>
      <w:spacing w:after="0" w:line="240" w:lineRule="auto"/>
      <w:ind w:left="1800" w:firstLine="0"/>
      <w:jc w:val="both"/>
    </w:pPr>
    <w:rPr>
      <w:spacing w:val="-5"/>
      <w:sz w:val="24"/>
      <w:szCs w:val="24"/>
      <w:lang w:eastAsia="sk-SK"/>
    </w:rPr>
  </w:style>
  <w:style w:type="paragraph" w:customStyle="1" w:styleId="Standard">
    <w:name w:val="Standard"/>
    <w:qFormat/>
    <w:rsid w:val="00917781"/>
    <w:pPr>
      <w:widowControl w:val="0"/>
      <w:suppressAutoHyphens/>
      <w:spacing w:line="240" w:lineRule="auto"/>
      <w:textAlignment w:val="baseline"/>
    </w:pPr>
    <w:rPr>
      <w:rFonts w:ascii="Liberation Serif" w:eastAsia="SimSun" w:hAnsi="Liberation Serif" w:cs="Lucida Sans"/>
      <w:sz w:val="24"/>
      <w:szCs w:val="24"/>
      <w:lang w:eastAsia="zh-CN"/>
    </w:rPr>
  </w:style>
  <w:style w:type="paragraph" w:styleId="Bezriadkovania">
    <w:name w:val="No Spacing"/>
    <w:uiPriority w:val="1"/>
    <w:qFormat/>
    <w:rsid w:val="00917781"/>
    <w:pPr>
      <w:spacing w:line="240" w:lineRule="auto"/>
    </w:pPr>
    <w:rPr>
      <w:rFonts w:cs="Times New Roman"/>
    </w:rPr>
  </w:style>
  <w:style w:type="paragraph" w:styleId="Textpoznmkypodiarou">
    <w:name w:val="footnote text"/>
    <w:basedOn w:val="Normlny"/>
    <w:link w:val="TextpoznmkypodiarouChar"/>
    <w:unhideWhenUsed/>
    <w:qFormat/>
    <w:rsid w:val="00917781"/>
    <w:pPr>
      <w:spacing w:after="0" w:line="240" w:lineRule="auto"/>
      <w:ind w:left="2160"/>
    </w:pPr>
    <w:rPr>
      <w:rFonts w:eastAsiaTheme="minorEastAsia" w:cstheme="minorBidi"/>
      <w:color w:val="5A5A5A" w:themeColor="text1" w:themeTint="A5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semiHidden/>
    <w:unhideWhenUsed/>
    <w:qFormat/>
    <w:rsid w:val="00917781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qFormat/>
    <w:rsid w:val="009177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3">
    <w:name w:val="Odsek zoznamu3"/>
    <w:basedOn w:val="Normlny"/>
    <w:uiPriority w:val="99"/>
    <w:qFormat/>
    <w:rsid w:val="00917781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NTnormal">
    <w:name w:val="+NT/normal"/>
    <w:basedOn w:val="Normlny"/>
    <w:qFormat/>
    <w:rsid w:val="00917781"/>
    <w:pPr>
      <w:spacing w:beforeAutospacing="1" w:afterAutospacing="1" w:line="240" w:lineRule="auto"/>
      <w:ind w:left="1080"/>
      <w:jc w:val="both"/>
    </w:pPr>
    <w:rPr>
      <w:rFonts w:ascii="Garamond" w:hAnsi="Garamond" w:cs="Times New Roman"/>
      <w:spacing w:val="-5"/>
      <w:sz w:val="20"/>
      <w:szCs w:val="24"/>
      <w:lang w:val="en-GB" w:eastAsia="sk-SK"/>
    </w:rPr>
  </w:style>
  <w:style w:type="paragraph" w:customStyle="1" w:styleId="Obsahrmca">
    <w:name w:val="Obsah rámca"/>
    <w:basedOn w:val="Normlny"/>
    <w:qFormat/>
  </w:style>
  <w:style w:type="numbering" w:customStyle="1" w:styleId="tl1">
    <w:name w:val="Štýl1"/>
    <w:rsid w:val="00917781"/>
  </w:style>
  <w:style w:type="table" w:styleId="Mriekatabuky">
    <w:name w:val="Table Grid"/>
    <w:basedOn w:val="Normlnatabuka"/>
    <w:uiPriority w:val="59"/>
    <w:rsid w:val="00917781"/>
    <w:pPr>
      <w:spacing w:line="240" w:lineRule="auto"/>
    </w:pPr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917781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Mriekatabuky2">
    <w:name w:val="Mriežka tabuľky2"/>
    <w:basedOn w:val="Normlnatabuka"/>
    <w:uiPriority w:val="59"/>
    <w:rsid w:val="00917781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07E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7E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7E7B"/>
    <w:rPr>
      <w:rFonts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7E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7E7B"/>
    <w:rPr>
      <w:rFonts w:cs="Calibri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B0A9E"/>
    <w:pPr>
      <w:spacing w:line="240" w:lineRule="auto"/>
    </w:pPr>
    <w:rPr>
      <w:rFonts w:cs="Calibri"/>
    </w:rPr>
  </w:style>
  <w:style w:type="character" w:styleId="Hypertextovprepojenie">
    <w:name w:val="Hyperlink"/>
    <w:basedOn w:val="Predvolenpsmoodseku"/>
    <w:uiPriority w:val="99"/>
    <w:unhideWhenUsed/>
    <w:rsid w:val="0022495C"/>
    <w:rPr>
      <w:color w:val="0563C1" w:themeColor="hyperlink"/>
      <w:u w:val="single"/>
    </w:rPr>
  </w:style>
  <w:style w:type="paragraph" w:customStyle="1" w:styleId="ZkladntextIMP">
    <w:name w:val="Základní text_IMP"/>
    <w:basedOn w:val="Normlny"/>
    <w:uiPriority w:val="99"/>
    <w:rsid w:val="005C4B66"/>
    <w:pPr>
      <w:widowControl w:val="0"/>
      <w:suppressAutoHyphens/>
      <w:spacing w:after="0" w:line="228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B3F0-6A1E-40F4-86D5-F6A5C55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ckova Katarina</dc:creator>
  <cp:lastModifiedBy>Jana Timková</cp:lastModifiedBy>
  <cp:revision>2</cp:revision>
  <cp:lastPrinted>2022-06-09T12:04:00Z</cp:lastPrinted>
  <dcterms:created xsi:type="dcterms:W3CDTF">2022-12-01T09:44:00Z</dcterms:created>
  <dcterms:modified xsi:type="dcterms:W3CDTF">2022-12-01T09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